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AA" w:rsidRDefault="00230195" w:rsidP="004240A6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230195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7 ноября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0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887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0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869</w:t>
      </w:r>
    </w:p>
    <w:p w:rsidR="00B042AA" w:rsidRPr="00A36CAD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</w:p>
    <w:p w:rsidR="00B042AA" w:rsidRPr="00A36CAD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5C23A3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2301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7 ноября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B042AA" w:rsidRDefault="00B042AA" w:rsidP="00B0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я депутат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ного Совета народных депутатов  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,  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4 февраля 2020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869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0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6421E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6421E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96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 xml:space="preserve"> 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B042AA">
        <w:rPr>
          <w:rFonts w:ascii="Times New Roman" w:hAnsi="Times New Roman" w:cs="Times New Roman"/>
          <w:sz w:val="27"/>
          <w:szCs w:val="27"/>
        </w:rPr>
        <w:t>Приобретение трёх компьютерных столов и трёх компьютерных стульев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344766">
        <w:rPr>
          <w:rFonts w:ascii="Times New Roman" w:hAnsi="Times New Roman" w:cs="Times New Roman"/>
          <w:sz w:val="27"/>
          <w:szCs w:val="27"/>
        </w:rPr>
        <w:t xml:space="preserve">Приобретение </w:t>
      </w:r>
      <w:r w:rsidR="006421E1">
        <w:rPr>
          <w:rFonts w:ascii="Times New Roman" w:hAnsi="Times New Roman" w:cs="Times New Roman"/>
          <w:sz w:val="27"/>
          <w:szCs w:val="27"/>
        </w:rPr>
        <w:t xml:space="preserve"> двух раковин, водонагревателя и сантехники в </w:t>
      </w:r>
      <w:proofErr w:type="spellStart"/>
      <w:r w:rsidR="006421E1">
        <w:rPr>
          <w:rFonts w:ascii="Times New Roman" w:hAnsi="Times New Roman" w:cs="Times New Roman"/>
          <w:sz w:val="27"/>
          <w:szCs w:val="27"/>
        </w:rPr>
        <w:t>сан</w:t>
      </w:r>
      <w:proofErr w:type="gramStart"/>
      <w:r w:rsidR="006421E1">
        <w:rPr>
          <w:rFonts w:ascii="Times New Roman" w:hAnsi="Times New Roman" w:cs="Times New Roman"/>
          <w:sz w:val="27"/>
          <w:szCs w:val="27"/>
        </w:rPr>
        <w:t>.у</w:t>
      </w:r>
      <w:proofErr w:type="gramEnd"/>
      <w:r w:rsidR="006421E1">
        <w:rPr>
          <w:rFonts w:ascii="Times New Roman" w:hAnsi="Times New Roman" w:cs="Times New Roman"/>
          <w:sz w:val="27"/>
          <w:szCs w:val="27"/>
        </w:rPr>
        <w:t>зел</w:t>
      </w:r>
      <w:proofErr w:type="spellEnd"/>
      <w:r w:rsidR="006421E1">
        <w:rPr>
          <w:rFonts w:ascii="Times New Roman" w:hAnsi="Times New Roman" w:cs="Times New Roman"/>
          <w:sz w:val="27"/>
          <w:szCs w:val="27"/>
        </w:rPr>
        <w:t xml:space="preserve"> для мальчиков»</w:t>
      </w:r>
      <w:r w:rsidR="008E7D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7862" w:rsidRPr="000F7A70" w:rsidRDefault="00967862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едатель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.В.Лазарев</w:t>
      </w:r>
      <w:proofErr w:type="spellEnd"/>
    </w:p>
    <w:p w:rsidR="001D7AB1" w:rsidRPr="000B0A1E" w:rsidRDefault="001D7AB1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0172" w:rsidRPr="000F7A70" w:rsidRDefault="000B0A1E" w:rsidP="000F7A7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proofErr w:type="spellStart"/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Н.Демин</w:t>
      </w:r>
      <w:proofErr w:type="spellEnd"/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/>
    <w:sectPr w:rsidR="007B6962" w:rsidSect="00075B4C">
      <w:pgSz w:w="11906" w:h="16838"/>
      <w:pgMar w:top="993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07" w:rsidRDefault="00546407" w:rsidP="00B042AA">
      <w:pPr>
        <w:spacing w:after="0" w:line="240" w:lineRule="auto"/>
      </w:pPr>
      <w:r>
        <w:separator/>
      </w:r>
    </w:p>
  </w:endnote>
  <w:endnote w:type="continuationSeparator" w:id="0">
    <w:p w:rsidR="00546407" w:rsidRDefault="00546407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07" w:rsidRDefault="00546407" w:rsidP="00B042AA">
      <w:pPr>
        <w:spacing w:after="0" w:line="240" w:lineRule="auto"/>
      </w:pPr>
      <w:r>
        <w:separator/>
      </w:r>
    </w:p>
  </w:footnote>
  <w:footnote w:type="continuationSeparator" w:id="0">
    <w:p w:rsidR="00546407" w:rsidRDefault="00546407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F7A70"/>
    <w:rsid w:val="00166A47"/>
    <w:rsid w:val="001C42C6"/>
    <w:rsid w:val="001D7AB1"/>
    <w:rsid w:val="00230195"/>
    <w:rsid w:val="00234455"/>
    <w:rsid w:val="002B5E23"/>
    <w:rsid w:val="00310768"/>
    <w:rsid w:val="00332AC5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240A6"/>
    <w:rsid w:val="004B1511"/>
    <w:rsid w:val="004D271A"/>
    <w:rsid w:val="0050311A"/>
    <w:rsid w:val="00530A00"/>
    <w:rsid w:val="00546407"/>
    <w:rsid w:val="005C23A3"/>
    <w:rsid w:val="00615FDB"/>
    <w:rsid w:val="006421E1"/>
    <w:rsid w:val="00664F60"/>
    <w:rsid w:val="006729BE"/>
    <w:rsid w:val="006F0F3A"/>
    <w:rsid w:val="0076413B"/>
    <w:rsid w:val="00794A0A"/>
    <w:rsid w:val="007A30B9"/>
    <w:rsid w:val="007B6120"/>
    <w:rsid w:val="007B6962"/>
    <w:rsid w:val="007C0D65"/>
    <w:rsid w:val="00843B77"/>
    <w:rsid w:val="008516DB"/>
    <w:rsid w:val="008D2C15"/>
    <w:rsid w:val="008E7DEB"/>
    <w:rsid w:val="00915344"/>
    <w:rsid w:val="00923033"/>
    <w:rsid w:val="00967862"/>
    <w:rsid w:val="009A215D"/>
    <w:rsid w:val="009E271D"/>
    <w:rsid w:val="00A36CAD"/>
    <w:rsid w:val="00A45C4D"/>
    <w:rsid w:val="00A66E13"/>
    <w:rsid w:val="00A81227"/>
    <w:rsid w:val="00AC3B00"/>
    <w:rsid w:val="00AE1A94"/>
    <w:rsid w:val="00AF2443"/>
    <w:rsid w:val="00B042AA"/>
    <w:rsid w:val="00B20C0F"/>
    <w:rsid w:val="00B653A4"/>
    <w:rsid w:val="00B70718"/>
    <w:rsid w:val="00BF3B0A"/>
    <w:rsid w:val="00C46863"/>
    <w:rsid w:val="00CB37E7"/>
    <w:rsid w:val="00CF1004"/>
    <w:rsid w:val="00D70B98"/>
    <w:rsid w:val="00D778CA"/>
    <w:rsid w:val="00DB5D37"/>
    <w:rsid w:val="00E32A77"/>
    <w:rsid w:val="00EF0172"/>
    <w:rsid w:val="00F75C37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A876-9E8D-4B59-821F-E707404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1-19T05:34:00Z</cp:lastPrinted>
  <dcterms:created xsi:type="dcterms:W3CDTF">2018-08-24T05:40:00Z</dcterms:created>
  <dcterms:modified xsi:type="dcterms:W3CDTF">2020-12-07T05:40:00Z</dcterms:modified>
</cp:coreProperties>
</file>